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8FA2" w14:textId="3A204BE7" w:rsidR="0071401D" w:rsidRPr="00541440" w:rsidRDefault="00715DDC" w:rsidP="00715D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1440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1</w:t>
      </w:r>
    </w:p>
    <w:p w14:paraId="0A121604" w14:textId="77777777" w:rsidR="00715DDC" w:rsidRPr="00541440" w:rsidRDefault="00715DDC" w:rsidP="00715DD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41440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F8D5E0E" w14:textId="75010C54" w:rsidR="00BF358E" w:rsidRPr="00541440" w:rsidRDefault="00541440" w:rsidP="00BF358E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715DDC" w:rsidRPr="00541440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</w:t>
      </w:r>
    </w:p>
    <w:p w14:paraId="63D54F3C" w14:textId="7003CDB1" w:rsidR="001F4FF5" w:rsidRPr="00541440" w:rsidRDefault="001F4FF5" w:rsidP="00F75637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440">
        <w:rPr>
          <w:rFonts w:ascii="TH SarabunPSK" w:hAnsi="TH SarabunPSK" w:cs="TH SarabunPSK" w:hint="cs"/>
          <w:sz w:val="32"/>
          <w:szCs w:val="32"/>
          <w:cs/>
        </w:rPr>
        <w:t>ปัจจุบันคนไทยเริ่มหันมาสนใจการปลูกพืชผักสวนครัวกันมากขึ้น แต่ปัญหาที่พบคือคนส่วนมากไม่มีเวลาดูแลพืชผักสวนครัวของตนเอง จึงทำให้พืชผักเสียหาย พวกเราจึงคิดว่าควรทำอย่างไรจะทำให้การดูแลพืชผักสวนครัวเป็นเรื่องที่ง่ายและสะดวกโดยการ</w:t>
      </w:r>
      <w:r w:rsidR="001C011D" w:rsidRPr="00541440">
        <w:rPr>
          <w:rFonts w:ascii="TH SarabunPSK" w:hAnsi="TH SarabunPSK" w:cs="TH SarabunPSK" w:hint="cs"/>
          <w:sz w:val="32"/>
          <w:szCs w:val="32"/>
          <w:cs/>
        </w:rPr>
        <w:t>พัฒนาเว็บไซต์สำหรับ</w:t>
      </w:r>
      <w:r w:rsidRPr="00541440">
        <w:rPr>
          <w:rFonts w:ascii="TH SarabunPSK" w:hAnsi="TH SarabunPSK" w:cs="TH SarabunPSK" w:hint="cs"/>
          <w:sz w:val="32"/>
          <w:szCs w:val="32"/>
          <w:cs/>
        </w:rPr>
        <w:t>ควบคุมการรดน้ำผ่านโทรศัพท์มือถือ ที่</w:t>
      </w:r>
      <w:r w:rsidR="001C011D" w:rsidRPr="00541440">
        <w:rPr>
          <w:rFonts w:ascii="TH SarabunPSK" w:hAnsi="TH SarabunPSK" w:cs="TH SarabunPSK" w:hint="cs"/>
          <w:sz w:val="32"/>
          <w:szCs w:val="32"/>
          <w:cs/>
        </w:rPr>
        <w:t>แสดงค่าความชื้นปัจจุบันในดิน และ</w:t>
      </w:r>
      <w:r w:rsidRPr="00541440">
        <w:rPr>
          <w:rFonts w:ascii="TH SarabunPSK" w:hAnsi="TH SarabunPSK" w:cs="TH SarabunPSK" w:hint="cs"/>
          <w:sz w:val="32"/>
          <w:szCs w:val="32"/>
          <w:cs/>
        </w:rPr>
        <w:t>สามารถตั้งการทำงานแบบอัตโนมัติโดยวัดค่าความชื้นจากดิน</w:t>
      </w:r>
      <w:r w:rsidR="001C011D" w:rsidRPr="00541440">
        <w:rPr>
          <w:rFonts w:ascii="TH SarabunPSK" w:hAnsi="TH SarabunPSK" w:cs="TH SarabunPSK" w:hint="cs"/>
          <w:sz w:val="32"/>
          <w:szCs w:val="32"/>
          <w:cs/>
        </w:rPr>
        <w:t>ได้อีกด้วย</w:t>
      </w:r>
    </w:p>
    <w:p w14:paraId="77462B28" w14:textId="094DA6E3" w:rsidR="00F23272" w:rsidRPr="00541440" w:rsidRDefault="00F23272" w:rsidP="00F23272">
      <w:pPr>
        <w:rPr>
          <w:rFonts w:ascii="TH SarabunPSK" w:hAnsi="TH SarabunPSK" w:cs="TH SarabunPSK"/>
          <w:b/>
          <w:bCs/>
          <w:sz w:val="36"/>
          <w:szCs w:val="36"/>
        </w:rPr>
      </w:pPr>
      <w:r w:rsidRPr="00541440">
        <w:rPr>
          <w:rFonts w:ascii="TH SarabunPSK" w:hAnsi="TH SarabunPSK" w:cs="TH SarabunPSK" w:hint="cs"/>
          <w:b/>
          <w:bCs/>
          <w:sz w:val="36"/>
          <w:szCs w:val="36"/>
          <w:cs/>
        </w:rPr>
        <w:t>1.2  วัตถุประสงค์</w:t>
      </w:r>
    </w:p>
    <w:p w14:paraId="0EAC1D31" w14:textId="078D0E08" w:rsidR="001F4FF5" w:rsidRPr="00541440" w:rsidRDefault="001F4FF5" w:rsidP="00F75637">
      <w:pPr>
        <w:spacing w:line="276" w:lineRule="auto"/>
        <w:ind w:left="720" w:hanging="720"/>
        <w:jc w:val="both"/>
        <w:rPr>
          <w:rFonts w:ascii="TH SarabunPSK" w:hAnsi="TH SarabunPSK" w:cs="TH SarabunPSK"/>
          <w:sz w:val="32"/>
          <w:szCs w:val="32"/>
        </w:rPr>
      </w:pPr>
      <w:r w:rsidRPr="00541440">
        <w:rPr>
          <w:rFonts w:ascii="TH SarabunPSK" w:hAnsi="TH SarabunPSK" w:cs="TH SarabunPSK" w:hint="cs"/>
          <w:sz w:val="32"/>
          <w:szCs w:val="32"/>
        </w:rPr>
        <w:tab/>
      </w:r>
      <w:r w:rsidR="00F23272" w:rsidRPr="00541440">
        <w:rPr>
          <w:rFonts w:ascii="TH SarabunPSK" w:hAnsi="TH SarabunPSK" w:cs="TH SarabunPSK" w:hint="cs"/>
          <w:sz w:val="32"/>
          <w:szCs w:val="32"/>
        </w:rPr>
        <w:t>1</w:t>
      </w:r>
      <w:r w:rsidR="00F23272" w:rsidRPr="00541440">
        <w:rPr>
          <w:rFonts w:ascii="TH SarabunPSK" w:hAnsi="TH SarabunPSK" w:cs="TH SarabunPSK" w:hint="cs"/>
          <w:sz w:val="32"/>
          <w:szCs w:val="32"/>
          <w:cs/>
        </w:rPr>
        <w:t>.</w:t>
      </w:r>
      <w:r w:rsidR="00F23272" w:rsidRPr="00541440">
        <w:rPr>
          <w:rFonts w:ascii="TH SarabunPSK" w:hAnsi="TH SarabunPSK" w:cs="TH SarabunPSK" w:hint="cs"/>
          <w:sz w:val="32"/>
          <w:szCs w:val="32"/>
        </w:rPr>
        <w:t>2</w:t>
      </w:r>
      <w:r w:rsidR="00F23272" w:rsidRPr="00541440">
        <w:rPr>
          <w:rFonts w:ascii="TH SarabunPSK" w:hAnsi="TH SarabunPSK" w:cs="TH SarabunPSK" w:hint="cs"/>
          <w:sz w:val="32"/>
          <w:szCs w:val="32"/>
          <w:cs/>
        </w:rPr>
        <w:t>.</w:t>
      </w:r>
      <w:r w:rsidR="00F23272" w:rsidRPr="00541440">
        <w:rPr>
          <w:rFonts w:ascii="TH SarabunPSK" w:hAnsi="TH SarabunPSK" w:cs="TH SarabunPSK" w:hint="cs"/>
          <w:sz w:val="32"/>
          <w:szCs w:val="32"/>
        </w:rPr>
        <w:t xml:space="preserve">1 </w:t>
      </w:r>
      <w:r w:rsidRPr="00541440"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ให้แก่ผู้ที่ปลูกพืชหรือทำเกษตรกรแต่ไม่มีเวลาในการ</w:t>
      </w:r>
      <w:r w:rsidR="001C011D" w:rsidRPr="00541440">
        <w:rPr>
          <w:rFonts w:ascii="TH SarabunPSK" w:hAnsi="TH SarabunPSK" w:cs="TH SarabunPSK" w:hint="cs"/>
          <w:sz w:val="32"/>
          <w:szCs w:val="32"/>
          <w:cs/>
        </w:rPr>
        <w:t>ร</w:t>
      </w:r>
      <w:r w:rsidRPr="00541440">
        <w:rPr>
          <w:rFonts w:ascii="TH SarabunPSK" w:hAnsi="TH SarabunPSK" w:cs="TH SarabunPSK" w:hint="cs"/>
          <w:sz w:val="32"/>
          <w:szCs w:val="32"/>
          <w:cs/>
        </w:rPr>
        <w:t>ดน้ำ</w:t>
      </w:r>
    </w:p>
    <w:p w14:paraId="59F29FD5" w14:textId="66BC61DA" w:rsidR="00F23272" w:rsidRPr="00541440" w:rsidRDefault="001F4FF5" w:rsidP="00F75637">
      <w:pPr>
        <w:spacing w:line="276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541440">
        <w:rPr>
          <w:rFonts w:ascii="TH SarabunPSK" w:hAnsi="TH SarabunPSK" w:cs="TH SarabunPSK" w:hint="cs"/>
          <w:sz w:val="32"/>
          <w:szCs w:val="32"/>
        </w:rPr>
        <w:tab/>
      </w:r>
      <w:r w:rsidR="00F23272" w:rsidRPr="00541440">
        <w:rPr>
          <w:rFonts w:ascii="TH SarabunPSK" w:hAnsi="TH SarabunPSK" w:cs="TH SarabunPSK" w:hint="cs"/>
          <w:sz w:val="32"/>
          <w:szCs w:val="32"/>
        </w:rPr>
        <w:t>1.2.2</w:t>
      </w:r>
      <w:r w:rsidRPr="00541440">
        <w:rPr>
          <w:rFonts w:ascii="TH SarabunPSK" w:hAnsi="TH SarabunPSK" w:cs="TH SarabunPSK" w:hint="cs"/>
          <w:sz w:val="32"/>
          <w:szCs w:val="32"/>
          <w:cs/>
        </w:rPr>
        <w:t>เพื่อเสริมสร้างแนวคิดริเริ่มในการ</w:t>
      </w:r>
      <w:r w:rsidR="001C011D" w:rsidRPr="00541440">
        <w:rPr>
          <w:rFonts w:ascii="TH SarabunPSK" w:hAnsi="TH SarabunPSK" w:cs="TH SarabunPSK" w:hint="cs"/>
          <w:sz w:val="32"/>
          <w:szCs w:val="32"/>
          <w:cs/>
        </w:rPr>
        <w:t>พัฒนาเว็บไซต์</w:t>
      </w:r>
      <w:r w:rsidRPr="00541440">
        <w:rPr>
          <w:rFonts w:ascii="TH SarabunPSK" w:hAnsi="TH SarabunPSK" w:cs="TH SarabunPSK" w:hint="cs"/>
          <w:sz w:val="32"/>
          <w:szCs w:val="32"/>
          <w:cs/>
        </w:rPr>
        <w:t>ที่สามารถนำมาใช้ประโยชน์ในชีวิตประจำวัน</w:t>
      </w:r>
      <w:bookmarkStart w:id="0" w:name="_GoBack"/>
      <w:bookmarkEnd w:id="0"/>
    </w:p>
    <w:p w14:paraId="4BEA836C" w14:textId="77777777" w:rsidR="00F23272" w:rsidRPr="00541440" w:rsidRDefault="00F23272" w:rsidP="00F2327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4144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3  สมมติฐาน      </w:t>
      </w:r>
    </w:p>
    <w:p w14:paraId="7EC0A64A" w14:textId="77777777" w:rsidR="00F23272" w:rsidRPr="00541440" w:rsidRDefault="00F23272" w:rsidP="00F7563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1440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541440">
        <w:rPr>
          <w:rFonts w:ascii="TH SarabunPSK" w:hAnsi="TH SarabunPSK" w:cs="TH SarabunPSK" w:hint="cs"/>
          <w:sz w:val="32"/>
          <w:szCs w:val="32"/>
          <w:cs/>
        </w:rPr>
        <w:t>1.3.1 เพิ่มทักษะและกระบวนการคิดและปฏิบัติให้กลุ่มนักศึกษาในการทำชิ้นงาน</w:t>
      </w:r>
    </w:p>
    <w:p w14:paraId="3FB85FD7" w14:textId="77777777" w:rsidR="00F23272" w:rsidRPr="00541440" w:rsidRDefault="00F23272" w:rsidP="00F75637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1440">
        <w:rPr>
          <w:rFonts w:ascii="TH SarabunPSK" w:hAnsi="TH SarabunPSK" w:cs="TH SarabunPSK" w:hint="cs"/>
          <w:sz w:val="32"/>
          <w:szCs w:val="32"/>
          <w:cs/>
        </w:rPr>
        <w:tab/>
        <w:t>1.3.2 สามารถใช้เป็นต้นแบบในการทำธุรกิจและสามารถมาประยุกต์ใช้เสริมสร้างจนประกอบอาชีพได้</w:t>
      </w:r>
    </w:p>
    <w:p w14:paraId="1F4197CB" w14:textId="77777777" w:rsidR="00F23272" w:rsidRPr="00541440" w:rsidRDefault="00F23272" w:rsidP="00F23272">
      <w:pPr>
        <w:rPr>
          <w:rFonts w:ascii="TH SarabunPSK" w:hAnsi="TH SarabunPSK" w:cs="TH SarabunPSK"/>
          <w:b/>
          <w:bCs/>
          <w:sz w:val="36"/>
          <w:szCs w:val="36"/>
        </w:rPr>
      </w:pPr>
      <w:r w:rsidRPr="00541440">
        <w:rPr>
          <w:rFonts w:ascii="TH SarabunPSK" w:hAnsi="TH SarabunPSK" w:cs="TH SarabunPSK" w:hint="cs"/>
          <w:b/>
          <w:bCs/>
          <w:sz w:val="36"/>
          <w:szCs w:val="36"/>
          <w:cs/>
        </w:rPr>
        <w:t>1.4 ขอบเขตของการศึกษา</w:t>
      </w:r>
    </w:p>
    <w:p w14:paraId="326914AC" w14:textId="553B281E" w:rsidR="00F23272" w:rsidRPr="00541440" w:rsidRDefault="00F23272" w:rsidP="00F75637">
      <w:pPr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440">
        <w:rPr>
          <w:rFonts w:ascii="TH SarabunPSK" w:hAnsi="TH SarabunPSK" w:cs="TH SarabunPSK" w:hint="cs"/>
          <w:sz w:val="32"/>
          <w:szCs w:val="32"/>
          <w:cs/>
        </w:rPr>
        <w:t>ขอบเขตการทำงานใน</w:t>
      </w:r>
      <w:r w:rsidR="001F4FF5" w:rsidRPr="00541440">
        <w:rPr>
          <w:rFonts w:ascii="TH SarabunPSK" w:hAnsi="TH SarabunPSK" w:cs="TH SarabunPSK" w:hint="cs"/>
          <w:sz w:val="32"/>
          <w:szCs w:val="32"/>
          <w:cs/>
        </w:rPr>
        <w:t xml:space="preserve">การทำเครื่องรดน้ำอัตโนมัติ </w:t>
      </w:r>
      <w:r w:rsidRPr="00541440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541440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เว็บ</w:t>
      </w:r>
      <w:r w:rsidR="001C011D" w:rsidRPr="00541440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ไซต์</w:t>
      </w:r>
      <w:r w:rsidR="007429B5" w:rsidRPr="00541440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 xml:space="preserve"> </w:t>
      </w:r>
      <w:r w:rsidRPr="00541440">
        <w:rPr>
          <w:rFonts w:ascii="TH SarabunPSK" w:hAnsi="TH SarabunPSK" w:cs="TH SarabunPSK" w:hint="cs"/>
          <w:sz w:val="32"/>
          <w:szCs w:val="32"/>
          <w:cs/>
        </w:rPr>
        <w:t>คือ การสร้างระบบแจ้งสถานะ</w:t>
      </w:r>
      <w:r w:rsidR="001F4FF5" w:rsidRPr="00541440">
        <w:rPr>
          <w:rFonts w:ascii="TH SarabunPSK" w:hAnsi="TH SarabunPSK" w:cs="TH SarabunPSK" w:hint="cs"/>
          <w:sz w:val="32"/>
          <w:szCs w:val="32"/>
          <w:cs/>
        </w:rPr>
        <w:t xml:space="preserve">ความชื้นของเครื่องรดน้ำอัตโนมัติ </w:t>
      </w:r>
      <w:r w:rsidRPr="00541440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541440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เว็บ</w:t>
      </w:r>
      <w:r w:rsidR="001C011D" w:rsidRPr="00541440">
        <w:rPr>
          <w:rFonts w:ascii="TH SarabunPSK" w:hAnsi="TH SarabunPSK" w:cs="TH SarabunPSK" w:hint="cs"/>
          <w:spacing w:val="-1"/>
          <w:sz w:val="32"/>
          <w:szCs w:val="32"/>
          <w:shd w:val="clear" w:color="auto" w:fill="FFFFFF"/>
          <w:cs/>
        </w:rPr>
        <w:t>ไซต์</w:t>
      </w:r>
      <w:r w:rsidRPr="00541440"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ดำเนินงาน ดังนี้</w:t>
      </w:r>
    </w:p>
    <w:p w14:paraId="044AE0BB" w14:textId="77777777" w:rsidR="00F23272" w:rsidRPr="00541440" w:rsidRDefault="00F23272" w:rsidP="00F75637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41440">
        <w:rPr>
          <w:rFonts w:ascii="TH SarabunPSK" w:hAnsi="TH SarabunPSK" w:cs="TH SarabunPSK" w:hint="cs"/>
          <w:sz w:val="32"/>
          <w:szCs w:val="32"/>
          <w:cs/>
        </w:rPr>
        <w:t>1.4</w:t>
      </w:r>
      <w:r w:rsidRPr="005414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41440">
        <w:rPr>
          <w:rFonts w:ascii="TH SarabunPSK" w:hAnsi="TH SarabunPSK" w:cs="TH SarabunPSK" w:hint="cs"/>
          <w:sz w:val="32"/>
          <w:szCs w:val="32"/>
          <w:cs/>
        </w:rPr>
        <w:t>1</w:t>
      </w:r>
      <w:r w:rsidRPr="00541440">
        <w:rPr>
          <w:rFonts w:ascii="TH SarabunPSK" w:hAnsi="TH SarabunPSK" w:cs="TH SarabunPSK" w:hint="cs"/>
          <w:sz w:val="32"/>
          <w:szCs w:val="32"/>
        </w:rPr>
        <w:t>.</w:t>
      </w:r>
      <w:r w:rsidRPr="00541440">
        <w:rPr>
          <w:rFonts w:ascii="TH SarabunPSK" w:hAnsi="TH SarabunPSK" w:cs="TH SarabunPSK" w:hint="cs"/>
          <w:sz w:val="32"/>
          <w:szCs w:val="32"/>
          <w:cs/>
        </w:rPr>
        <w:t xml:space="preserve"> คัดเลือกหัวข้อโครงงานที่สนใจจะทำ</w:t>
      </w:r>
    </w:p>
    <w:p w14:paraId="1A9C7BB1" w14:textId="77777777" w:rsidR="0081782B" w:rsidRDefault="0081782B" w:rsidP="00F23272">
      <w:pPr>
        <w:ind w:firstLine="720"/>
        <w:rPr>
          <w:rFonts w:ascii="TH SarabunPSK" w:hAnsi="TH SarabunPSK" w:cs="TH SarabunPSK"/>
          <w:sz w:val="32"/>
          <w:szCs w:val="32"/>
          <w:cs/>
        </w:rPr>
        <w:sectPr w:rsidR="0081782B" w:rsidSect="00E83540">
          <w:headerReference w:type="default" r:id="rId8"/>
          <w:pgSz w:w="11906" w:h="16838" w:code="9"/>
          <w:pgMar w:top="2880" w:right="1440" w:bottom="2160" w:left="2160" w:header="706" w:footer="706" w:gutter="0"/>
          <w:pgNumType w:start="1"/>
          <w:cols w:space="708"/>
          <w:docGrid w:linePitch="360"/>
        </w:sectPr>
      </w:pPr>
    </w:p>
    <w:p w14:paraId="479C1C08" w14:textId="14805729" w:rsidR="00F23272" w:rsidRPr="00541440" w:rsidRDefault="00F23272" w:rsidP="00F23272">
      <w:pPr>
        <w:ind w:firstLine="720"/>
        <w:rPr>
          <w:rFonts w:ascii="TH SarabunPSK" w:hAnsi="TH SarabunPSK" w:cs="TH SarabunPSK"/>
          <w:sz w:val="32"/>
          <w:szCs w:val="32"/>
        </w:rPr>
      </w:pPr>
      <w:r w:rsidRPr="00541440">
        <w:rPr>
          <w:rFonts w:ascii="TH SarabunPSK" w:hAnsi="TH SarabunPSK" w:cs="TH SarabunPSK" w:hint="cs"/>
          <w:sz w:val="32"/>
          <w:szCs w:val="32"/>
          <w:cs/>
        </w:rPr>
        <w:lastRenderedPageBreak/>
        <w:t>1.4</w:t>
      </w:r>
      <w:r w:rsidRPr="005414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41440">
        <w:rPr>
          <w:rFonts w:ascii="TH SarabunPSK" w:hAnsi="TH SarabunPSK" w:cs="TH SarabunPSK" w:hint="cs"/>
          <w:sz w:val="32"/>
          <w:szCs w:val="32"/>
        </w:rPr>
        <w:t>2.</w:t>
      </w:r>
      <w:r w:rsidRPr="00541440">
        <w:rPr>
          <w:rFonts w:ascii="TH SarabunPSK" w:hAnsi="TH SarabunPSK" w:cs="TH SarabunPSK" w:hint="cs"/>
          <w:sz w:val="32"/>
          <w:szCs w:val="32"/>
          <w:cs/>
        </w:rPr>
        <w:t xml:space="preserve"> ศึกษาค้นคว้าจากเอกสารและแหล่งข้อมูล</w:t>
      </w:r>
    </w:p>
    <w:p w14:paraId="4AEC3E4A" w14:textId="77777777" w:rsidR="00F23272" w:rsidRPr="00541440" w:rsidRDefault="00F23272" w:rsidP="00F23272">
      <w:pPr>
        <w:ind w:firstLine="720"/>
        <w:rPr>
          <w:rFonts w:ascii="TH SarabunPSK" w:hAnsi="TH SarabunPSK" w:cs="TH SarabunPSK"/>
          <w:sz w:val="32"/>
          <w:szCs w:val="32"/>
        </w:rPr>
      </w:pPr>
      <w:r w:rsidRPr="00541440">
        <w:rPr>
          <w:rFonts w:ascii="TH SarabunPSK" w:hAnsi="TH SarabunPSK" w:cs="TH SarabunPSK" w:hint="cs"/>
          <w:sz w:val="32"/>
          <w:szCs w:val="32"/>
          <w:cs/>
        </w:rPr>
        <w:t>1.4</w:t>
      </w:r>
      <w:r w:rsidRPr="005414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41440">
        <w:rPr>
          <w:rFonts w:ascii="TH SarabunPSK" w:hAnsi="TH SarabunPSK" w:cs="TH SarabunPSK" w:hint="cs"/>
          <w:sz w:val="32"/>
          <w:szCs w:val="32"/>
        </w:rPr>
        <w:t>3.</w:t>
      </w:r>
      <w:r w:rsidRPr="00541440">
        <w:rPr>
          <w:rFonts w:ascii="TH SarabunPSK" w:hAnsi="TH SarabunPSK" w:cs="TH SarabunPSK" w:hint="cs"/>
          <w:sz w:val="32"/>
          <w:szCs w:val="32"/>
          <w:cs/>
        </w:rPr>
        <w:t xml:space="preserve"> จัดทำเค้าโครงของโครงงานที่จะทำ</w:t>
      </w:r>
    </w:p>
    <w:p w14:paraId="641E7F7D" w14:textId="77777777" w:rsidR="00F23272" w:rsidRPr="00541440" w:rsidRDefault="00F23272" w:rsidP="00F23272">
      <w:pPr>
        <w:ind w:firstLine="720"/>
        <w:rPr>
          <w:rFonts w:ascii="TH SarabunPSK" w:hAnsi="TH SarabunPSK" w:cs="TH SarabunPSK"/>
          <w:sz w:val="32"/>
          <w:szCs w:val="32"/>
        </w:rPr>
      </w:pPr>
      <w:r w:rsidRPr="00541440">
        <w:rPr>
          <w:rFonts w:ascii="TH SarabunPSK" w:hAnsi="TH SarabunPSK" w:cs="TH SarabunPSK" w:hint="cs"/>
          <w:sz w:val="32"/>
          <w:szCs w:val="32"/>
          <w:cs/>
        </w:rPr>
        <w:t>1.4</w:t>
      </w:r>
      <w:r w:rsidRPr="005414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41440">
        <w:rPr>
          <w:rFonts w:ascii="TH SarabunPSK" w:hAnsi="TH SarabunPSK" w:cs="TH SarabunPSK" w:hint="cs"/>
          <w:sz w:val="32"/>
          <w:szCs w:val="32"/>
        </w:rPr>
        <w:t>4.</w:t>
      </w:r>
      <w:r w:rsidRPr="00541440">
        <w:rPr>
          <w:rFonts w:ascii="TH SarabunPSK" w:hAnsi="TH SarabunPSK" w:cs="TH SarabunPSK" w:hint="cs"/>
          <w:sz w:val="32"/>
          <w:szCs w:val="32"/>
          <w:cs/>
        </w:rPr>
        <w:t xml:space="preserve"> การลงมือทำโครงงาน</w:t>
      </w:r>
    </w:p>
    <w:p w14:paraId="5F30400A" w14:textId="11845F62" w:rsidR="0077132E" w:rsidRPr="00527F46" w:rsidRDefault="00F23272" w:rsidP="00527F46">
      <w:pPr>
        <w:ind w:firstLine="720"/>
        <w:rPr>
          <w:rFonts w:ascii="TH SarabunPSK" w:hAnsi="TH SarabunPSK" w:cs="TH SarabunPSK"/>
          <w:sz w:val="32"/>
          <w:szCs w:val="32"/>
        </w:rPr>
      </w:pPr>
      <w:r w:rsidRPr="00541440">
        <w:rPr>
          <w:rFonts w:ascii="TH SarabunPSK" w:hAnsi="TH SarabunPSK" w:cs="TH SarabunPSK" w:hint="cs"/>
          <w:sz w:val="32"/>
          <w:szCs w:val="32"/>
          <w:cs/>
        </w:rPr>
        <w:t>1.4</w:t>
      </w:r>
      <w:r w:rsidRPr="005414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541440">
        <w:rPr>
          <w:rFonts w:ascii="TH SarabunPSK" w:hAnsi="TH SarabunPSK" w:cs="TH SarabunPSK" w:hint="cs"/>
          <w:sz w:val="32"/>
          <w:szCs w:val="32"/>
        </w:rPr>
        <w:t>5.</w:t>
      </w:r>
      <w:r w:rsidRPr="00541440">
        <w:rPr>
          <w:rFonts w:ascii="TH SarabunPSK" w:hAnsi="TH SarabunPSK" w:cs="TH SarabunPSK" w:hint="cs"/>
          <w:sz w:val="32"/>
          <w:szCs w:val="32"/>
          <w:cs/>
        </w:rPr>
        <w:t xml:space="preserve"> การเขียนรายงานและจัดทำคู่มือการใช้</w:t>
      </w:r>
    </w:p>
    <w:p w14:paraId="37DA5CF6" w14:textId="6008A779" w:rsidR="006161F2" w:rsidRDefault="00F23272" w:rsidP="006161F2">
      <w:pPr>
        <w:pStyle w:val="Heading3"/>
        <w:shd w:val="clear" w:color="auto" w:fill="FFFFFF"/>
        <w:spacing w:before="0" w:beforeAutospacing="0" w:after="0" w:afterAutospacing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1440">
        <w:rPr>
          <w:rFonts w:ascii="TH SarabunPSK" w:hAnsi="TH SarabunPSK" w:cs="TH SarabunPSK" w:hint="cs"/>
          <w:sz w:val="36"/>
          <w:szCs w:val="36"/>
          <w:cs/>
        </w:rPr>
        <w:t>1.</w:t>
      </w:r>
      <w:r w:rsidR="00527F46">
        <w:rPr>
          <w:rFonts w:ascii="TH SarabunPSK" w:hAnsi="TH SarabunPSK" w:cs="TH SarabunPSK" w:hint="cs"/>
          <w:sz w:val="36"/>
          <w:szCs w:val="36"/>
          <w:cs/>
        </w:rPr>
        <w:t>5</w:t>
      </w:r>
      <w:r w:rsidRPr="00541440">
        <w:rPr>
          <w:rFonts w:ascii="TH SarabunPSK" w:hAnsi="TH SarabunPSK" w:cs="TH SarabunPSK" w:hint="cs"/>
          <w:sz w:val="36"/>
          <w:szCs w:val="36"/>
          <w:cs/>
        </w:rPr>
        <w:t xml:space="preserve"> ผลที่คาดว่าจะได้รับ</w:t>
      </w:r>
      <w:r w:rsidR="001F4FF5" w:rsidRPr="00541440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0F7E715" w14:textId="1A768AE0" w:rsidR="006B3725" w:rsidRDefault="001F4FF5" w:rsidP="006161F2">
      <w:pPr>
        <w:pStyle w:val="Heading3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161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พื่ออำนวยความสะดวกสบายและประหยัดเวลาในการรดน้ำ และสามารถพัฒนาต่อเพื่อนำไปใช้กับงานทางเกษตรกรรมที่มีขนาดใหญ่ขึ้น</w:t>
      </w:r>
    </w:p>
    <w:p w14:paraId="50BA7AA2" w14:textId="1CFF68BA" w:rsidR="0077132E" w:rsidRDefault="0077132E" w:rsidP="006161F2">
      <w:pPr>
        <w:pStyle w:val="Heading3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D61732D" w14:textId="6E8C4363" w:rsidR="0077132E" w:rsidRDefault="0077132E" w:rsidP="006161F2">
      <w:pPr>
        <w:pStyle w:val="Heading3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6021618" w14:textId="69164433" w:rsidR="0077132E" w:rsidRDefault="0077132E" w:rsidP="006161F2">
      <w:pPr>
        <w:pStyle w:val="Heading3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6433C2F" w14:textId="2C68A0E1" w:rsidR="0077132E" w:rsidRDefault="0077132E" w:rsidP="006161F2">
      <w:pPr>
        <w:pStyle w:val="Heading3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4F0AE5B" w14:textId="605DB1FF" w:rsidR="0077132E" w:rsidRDefault="0077132E" w:rsidP="006161F2">
      <w:pPr>
        <w:pStyle w:val="Heading3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58274C8" w14:textId="78C6DAC5" w:rsidR="0077132E" w:rsidRDefault="0077132E" w:rsidP="006161F2">
      <w:pPr>
        <w:pStyle w:val="Heading3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FC3A7A8" w14:textId="1003CE0C" w:rsidR="0077132E" w:rsidRDefault="0077132E" w:rsidP="006161F2">
      <w:pPr>
        <w:pStyle w:val="Heading3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7D045921" w14:textId="2ADC3EBA" w:rsidR="0077132E" w:rsidRDefault="0077132E" w:rsidP="006161F2">
      <w:pPr>
        <w:pStyle w:val="Heading3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E5F233C" w14:textId="02D7A172" w:rsidR="0077132E" w:rsidRDefault="0077132E" w:rsidP="006161F2">
      <w:pPr>
        <w:pStyle w:val="Heading3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2559546E" w14:textId="6F08B469" w:rsidR="0077132E" w:rsidRDefault="0077132E" w:rsidP="006161F2">
      <w:pPr>
        <w:pStyle w:val="Heading3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78132D3" w14:textId="4287A8EF" w:rsidR="0077132E" w:rsidRDefault="0077132E" w:rsidP="0077132E">
      <w:pPr>
        <w:pStyle w:val="Heading3"/>
        <w:shd w:val="clear" w:color="auto" w:fill="FFFFFF"/>
        <w:spacing w:before="0" w:beforeAutospacing="0" w:after="0" w:afterAutospacing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40216A1F" w14:textId="77777777" w:rsidR="0071401D" w:rsidRPr="006161F2" w:rsidRDefault="0071401D" w:rsidP="006161F2">
      <w:pPr>
        <w:pStyle w:val="Heading3"/>
        <w:shd w:val="clear" w:color="auto" w:fill="FFFFFF"/>
        <w:spacing w:before="0" w:beforeAutospacing="0" w:after="0" w:afterAutospacing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sectPr w:rsidR="0071401D" w:rsidRPr="006161F2" w:rsidSect="0081782B">
      <w:headerReference w:type="default" r:id="rId9"/>
      <w:pgSz w:w="11906" w:h="16838" w:code="9"/>
      <w:pgMar w:top="2160" w:right="1440" w:bottom="216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8E92B" w14:textId="77777777" w:rsidR="003A6643" w:rsidRDefault="003A6643" w:rsidP="00A96177">
      <w:pPr>
        <w:spacing w:after="0" w:line="240" w:lineRule="auto"/>
      </w:pPr>
      <w:r>
        <w:separator/>
      </w:r>
    </w:p>
  </w:endnote>
  <w:endnote w:type="continuationSeparator" w:id="0">
    <w:p w14:paraId="15B73D79" w14:textId="77777777" w:rsidR="003A6643" w:rsidRDefault="003A6643" w:rsidP="00A9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495F2" w14:textId="77777777" w:rsidR="003A6643" w:rsidRDefault="003A6643" w:rsidP="00A96177">
      <w:pPr>
        <w:spacing w:after="0" w:line="240" w:lineRule="auto"/>
      </w:pPr>
      <w:r>
        <w:separator/>
      </w:r>
    </w:p>
  </w:footnote>
  <w:footnote w:type="continuationSeparator" w:id="0">
    <w:p w14:paraId="436627DA" w14:textId="77777777" w:rsidR="003A6643" w:rsidRDefault="003A6643" w:rsidP="00A96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1D0D" w14:textId="3428E76F" w:rsidR="00E83540" w:rsidRDefault="00E83540">
    <w:pPr>
      <w:pStyle w:val="Header"/>
      <w:jc w:val="right"/>
    </w:pPr>
  </w:p>
  <w:p w14:paraId="0D21EDD9" w14:textId="045FAF24" w:rsidR="0071401D" w:rsidRDefault="0071401D" w:rsidP="00E8354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01297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70B4B8" w14:textId="203EED49" w:rsidR="00B64080" w:rsidRDefault="00B640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4550A" w14:textId="3074586A" w:rsidR="0071401D" w:rsidRDefault="0071401D" w:rsidP="00B64080">
    <w:pPr>
      <w:pStyle w:val="Header"/>
      <w:jc w:val="right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71FD"/>
    <w:multiLevelType w:val="hybridMultilevel"/>
    <w:tmpl w:val="252C5C44"/>
    <w:lvl w:ilvl="0" w:tplc="DEA0374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3067F"/>
    <w:multiLevelType w:val="hybridMultilevel"/>
    <w:tmpl w:val="DF70617A"/>
    <w:lvl w:ilvl="0" w:tplc="75DE5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528C3"/>
    <w:multiLevelType w:val="hybridMultilevel"/>
    <w:tmpl w:val="FF146724"/>
    <w:lvl w:ilvl="0" w:tplc="16D2E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674C29"/>
    <w:multiLevelType w:val="multilevel"/>
    <w:tmpl w:val="F02A2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31431"/>
    <w:multiLevelType w:val="hybridMultilevel"/>
    <w:tmpl w:val="1F5E9D1A"/>
    <w:lvl w:ilvl="0" w:tplc="5B821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D74125"/>
    <w:multiLevelType w:val="multilevel"/>
    <w:tmpl w:val="158040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8BA7786"/>
    <w:multiLevelType w:val="multilevel"/>
    <w:tmpl w:val="2CBA4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DDC"/>
    <w:rsid w:val="000000B7"/>
    <w:rsid w:val="00033DB4"/>
    <w:rsid w:val="000354CB"/>
    <w:rsid w:val="00072BB2"/>
    <w:rsid w:val="000805C7"/>
    <w:rsid w:val="000E0E54"/>
    <w:rsid w:val="00131B18"/>
    <w:rsid w:val="00144133"/>
    <w:rsid w:val="001C011D"/>
    <w:rsid w:val="001F4FF5"/>
    <w:rsid w:val="00205457"/>
    <w:rsid w:val="00222F39"/>
    <w:rsid w:val="002D45AC"/>
    <w:rsid w:val="002F14A8"/>
    <w:rsid w:val="00301E66"/>
    <w:rsid w:val="003155DC"/>
    <w:rsid w:val="003515A3"/>
    <w:rsid w:val="00370E6F"/>
    <w:rsid w:val="00392BB7"/>
    <w:rsid w:val="00393333"/>
    <w:rsid w:val="003A6643"/>
    <w:rsid w:val="003C0780"/>
    <w:rsid w:val="003E0564"/>
    <w:rsid w:val="003F625F"/>
    <w:rsid w:val="00433851"/>
    <w:rsid w:val="00480F87"/>
    <w:rsid w:val="004813F7"/>
    <w:rsid w:val="004B014B"/>
    <w:rsid w:val="004F4799"/>
    <w:rsid w:val="0051255D"/>
    <w:rsid w:val="00527F46"/>
    <w:rsid w:val="00541440"/>
    <w:rsid w:val="00543A00"/>
    <w:rsid w:val="00552609"/>
    <w:rsid w:val="00553EEB"/>
    <w:rsid w:val="00574218"/>
    <w:rsid w:val="005B0D3F"/>
    <w:rsid w:val="005D6782"/>
    <w:rsid w:val="00613224"/>
    <w:rsid w:val="00613A7F"/>
    <w:rsid w:val="006161F2"/>
    <w:rsid w:val="00622E8B"/>
    <w:rsid w:val="00695332"/>
    <w:rsid w:val="006A2EC2"/>
    <w:rsid w:val="006B1C8E"/>
    <w:rsid w:val="006B3725"/>
    <w:rsid w:val="006D5605"/>
    <w:rsid w:val="0070339C"/>
    <w:rsid w:val="0071401D"/>
    <w:rsid w:val="00715DDC"/>
    <w:rsid w:val="007429B5"/>
    <w:rsid w:val="0077132E"/>
    <w:rsid w:val="007D633A"/>
    <w:rsid w:val="007F41DF"/>
    <w:rsid w:val="0081494D"/>
    <w:rsid w:val="0081782B"/>
    <w:rsid w:val="00820EF0"/>
    <w:rsid w:val="008B2820"/>
    <w:rsid w:val="008D4844"/>
    <w:rsid w:val="00922619"/>
    <w:rsid w:val="00962380"/>
    <w:rsid w:val="0099616C"/>
    <w:rsid w:val="00A236B6"/>
    <w:rsid w:val="00A345CB"/>
    <w:rsid w:val="00A670BB"/>
    <w:rsid w:val="00A7137E"/>
    <w:rsid w:val="00A80BE7"/>
    <w:rsid w:val="00A96177"/>
    <w:rsid w:val="00AB0BD9"/>
    <w:rsid w:val="00AC4C32"/>
    <w:rsid w:val="00AF5013"/>
    <w:rsid w:val="00B15D07"/>
    <w:rsid w:val="00B64080"/>
    <w:rsid w:val="00B74FA0"/>
    <w:rsid w:val="00B872C9"/>
    <w:rsid w:val="00BC5559"/>
    <w:rsid w:val="00BC681B"/>
    <w:rsid w:val="00BD4B4B"/>
    <w:rsid w:val="00BF358E"/>
    <w:rsid w:val="00C92B91"/>
    <w:rsid w:val="00CB52E7"/>
    <w:rsid w:val="00D04338"/>
    <w:rsid w:val="00D06E34"/>
    <w:rsid w:val="00D10D13"/>
    <w:rsid w:val="00DB29E6"/>
    <w:rsid w:val="00DC42EC"/>
    <w:rsid w:val="00DE4BDC"/>
    <w:rsid w:val="00DE7686"/>
    <w:rsid w:val="00DF5FC5"/>
    <w:rsid w:val="00E25A97"/>
    <w:rsid w:val="00E265D7"/>
    <w:rsid w:val="00E301A0"/>
    <w:rsid w:val="00E709CD"/>
    <w:rsid w:val="00E83540"/>
    <w:rsid w:val="00EA263B"/>
    <w:rsid w:val="00EB6858"/>
    <w:rsid w:val="00EF53EB"/>
    <w:rsid w:val="00F05AE9"/>
    <w:rsid w:val="00F23272"/>
    <w:rsid w:val="00F25B85"/>
    <w:rsid w:val="00F61CB9"/>
    <w:rsid w:val="00F75637"/>
    <w:rsid w:val="00F77A11"/>
    <w:rsid w:val="00FA4FDE"/>
    <w:rsid w:val="00FC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3B41"/>
  <w15:docId w15:val="{B9672053-BB68-4996-BA78-78478765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0F8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D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0780"/>
    <w:rPr>
      <w:b/>
      <w:bCs/>
    </w:rPr>
  </w:style>
  <w:style w:type="character" w:customStyle="1" w:styleId="apple-converted-space">
    <w:name w:val="apple-converted-space"/>
    <w:basedOn w:val="DefaultParagraphFont"/>
    <w:rsid w:val="003C0780"/>
  </w:style>
  <w:style w:type="paragraph" w:styleId="NormalWeb">
    <w:name w:val="Normal (Web)"/>
    <w:basedOn w:val="Normal"/>
    <w:uiPriority w:val="99"/>
    <w:unhideWhenUsed/>
    <w:rsid w:val="00E301A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EF53EB"/>
    <w:rPr>
      <w:i/>
      <w:iCs/>
    </w:rPr>
  </w:style>
  <w:style w:type="character" w:styleId="Hyperlink">
    <w:name w:val="Hyperlink"/>
    <w:basedOn w:val="DefaultParagraphFont"/>
    <w:uiPriority w:val="99"/>
    <w:unhideWhenUsed/>
    <w:rsid w:val="00370E6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0F87"/>
    <w:rPr>
      <w:rFonts w:ascii="Angsana New" w:eastAsia="Times New Roman" w:hAnsi="Angsana New" w:cs="Angsana New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9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177"/>
  </w:style>
  <w:style w:type="paragraph" w:styleId="Footer">
    <w:name w:val="footer"/>
    <w:basedOn w:val="Normal"/>
    <w:link w:val="FooterChar"/>
    <w:uiPriority w:val="99"/>
    <w:unhideWhenUsed/>
    <w:rsid w:val="00A9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177"/>
  </w:style>
  <w:style w:type="paragraph" w:customStyle="1" w:styleId="gj">
    <w:name w:val="gj"/>
    <w:basedOn w:val="Normal"/>
    <w:rsid w:val="0077132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77132E"/>
    <w:rPr>
      <w:rFonts w:ascii="Angsana New" w:eastAsia="Times New Roman" w:hAnsi="Angsana New" w:cs="Angsana New"/>
      <w:sz w:val="28"/>
      <w:szCs w:val="28"/>
    </w:rPr>
  </w:style>
  <w:style w:type="paragraph" w:customStyle="1" w:styleId="a">
    <w:name w:val="ชื่อบท"/>
    <w:basedOn w:val="Normal"/>
    <w:next w:val="Normal"/>
    <w:rsid w:val="00A7137E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A7137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character" w:customStyle="1" w:styleId="author-name">
    <w:name w:val="author-name"/>
    <w:basedOn w:val="DefaultParagraphFont"/>
    <w:rsid w:val="00714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43C4-C331-4150-BB6F-CB4F7D94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Rus</cp:lastModifiedBy>
  <cp:revision>20</cp:revision>
  <dcterms:created xsi:type="dcterms:W3CDTF">2019-12-11T14:27:00Z</dcterms:created>
  <dcterms:modified xsi:type="dcterms:W3CDTF">2020-02-18T16:21:00Z</dcterms:modified>
</cp:coreProperties>
</file>